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9c8b0e1af8d4f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